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521E82">
        <w:rPr>
          <w:b/>
        </w:rPr>
        <w:t>июне</w:t>
      </w:r>
      <w:r w:rsidR="007557D6">
        <w:rPr>
          <w:b/>
        </w:rPr>
        <w:t xml:space="preserve"> </w:t>
      </w:r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521E82" w:rsidP="004D58BB">
            <w:r>
              <w:t>80</w:t>
            </w:r>
          </w:p>
        </w:tc>
        <w:tc>
          <w:tcPr>
            <w:tcW w:w="1666" w:type="dxa"/>
          </w:tcPr>
          <w:p w:rsidR="008D7C7E" w:rsidRPr="00D15FEE" w:rsidRDefault="00521E82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547,598</w:t>
            </w:r>
          </w:p>
        </w:tc>
      </w:tr>
      <w:tr w:rsidR="00E27390" w:rsidTr="00067475">
        <w:tc>
          <w:tcPr>
            <w:tcW w:w="7054" w:type="dxa"/>
          </w:tcPr>
          <w:p w:rsidR="00E27390" w:rsidRPr="00CC0066" w:rsidRDefault="00E27390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E27390" w:rsidRDefault="00E27390" w:rsidP="0051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:rsidR="00E27390" w:rsidRDefault="00E27390" w:rsidP="005141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940</w:t>
            </w:r>
          </w:p>
        </w:tc>
      </w:tr>
      <w:tr w:rsidR="00521E82" w:rsidTr="0020028D">
        <w:tc>
          <w:tcPr>
            <w:tcW w:w="7054" w:type="dxa"/>
          </w:tcPr>
          <w:p w:rsidR="00521E82" w:rsidRPr="000242CC" w:rsidRDefault="00521E82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  <w:vAlign w:val="center"/>
          </w:tcPr>
          <w:p w:rsidR="00521E82" w:rsidRDefault="00521E82" w:rsidP="00521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:rsidR="00521E82" w:rsidRDefault="00521E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 141,64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521E82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086E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63B18"/>
    <w:rsid w:val="00D80368"/>
    <w:rsid w:val="00DF2B9E"/>
    <w:rsid w:val="00E27390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1423-A4A1-4E6F-9DC6-6E13581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73</cp:revision>
  <cp:lastPrinted>2018-12-10T11:10:00Z</cp:lastPrinted>
  <dcterms:created xsi:type="dcterms:W3CDTF">2015-11-10T13:40:00Z</dcterms:created>
  <dcterms:modified xsi:type="dcterms:W3CDTF">2019-07-10T07:40:00Z</dcterms:modified>
</cp:coreProperties>
</file>